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CC" w:rsidRPr="00336C81" w:rsidRDefault="005113BD" w:rsidP="005113BD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336C81">
        <w:rPr>
          <w:rFonts w:ascii="ＭＳ 明朝" w:eastAsia="ＭＳ 明朝" w:hAnsi="ＭＳ 明朝" w:hint="eastAsia"/>
          <w:szCs w:val="21"/>
        </w:rPr>
        <w:t>様式第6号（第</w:t>
      </w:r>
      <w:r w:rsidR="00397523">
        <w:rPr>
          <w:rFonts w:ascii="ＭＳ 明朝" w:eastAsia="ＭＳ 明朝" w:hAnsi="ＭＳ 明朝" w:hint="eastAsia"/>
          <w:szCs w:val="21"/>
        </w:rPr>
        <w:t>10</w:t>
      </w:r>
      <w:r w:rsidRPr="00336C81">
        <w:rPr>
          <w:rFonts w:ascii="ＭＳ 明朝" w:eastAsia="ＭＳ 明朝" w:hAnsi="ＭＳ 明朝" w:hint="eastAsia"/>
          <w:szCs w:val="21"/>
        </w:rPr>
        <w:t>条関係）</w:t>
      </w:r>
    </w:p>
    <w:p w:rsidR="005113BD" w:rsidRPr="00336C81" w:rsidRDefault="005113BD" w:rsidP="005113BD">
      <w:pPr>
        <w:pStyle w:val="a4"/>
        <w:ind w:leftChars="0" w:left="1080"/>
        <w:jc w:val="right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>年　　　月　　　日</w:t>
      </w:r>
    </w:p>
    <w:p w:rsidR="009D55A3" w:rsidRDefault="005113BD" w:rsidP="005113BD">
      <w:pPr>
        <w:pStyle w:val="a4"/>
        <w:ind w:leftChars="0" w:left="0"/>
        <w:jc w:val="left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 xml:space="preserve">　</w:t>
      </w:r>
    </w:p>
    <w:p w:rsidR="005113BD" w:rsidRPr="00336C81" w:rsidRDefault="005113BD" w:rsidP="005113BD">
      <w:pPr>
        <w:pStyle w:val="a4"/>
        <w:ind w:leftChars="0" w:left="0"/>
        <w:jc w:val="left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 xml:space="preserve">　</w:t>
      </w:r>
    </w:p>
    <w:p w:rsidR="005113BD" w:rsidRPr="00336C81" w:rsidRDefault="005113BD" w:rsidP="005113BD">
      <w:pPr>
        <w:pStyle w:val="a4"/>
        <w:ind w:leftChars="0" w:left="0" w:firstLineChars="100" w:firstLine="210"/>
        <w:jc w:val="left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 xml:space="preserve">燕市長　　　　　様　</w:t>
      </w:r>
    </w:p>
    <w:p w:rsidR="005113BD" w:rsidRDefault="005113BD" w:rsidP="00A8206B">
      <w:pPr>
        <w:jc w:val="left"/>
        <w:rPr>
          <w:rFonts w:ascii="ＭＳ 明朝" w:eastAsia="ＭＳ 明朝" w:hAnsi="ＭＳ 明朝"/>
          <w:szCs w:val="21"/>
        </w:rPr>
      </w:pPr>
    </w:p>
    <w:p w:rsidR="009D55A3" w:rsidRPr="00336C81" w:rsidRDefault="009D55A3" w:rsidP="00A8206B">
      <w:pPr>
        <w:jc w:val="left"/>
        <w:rPr>
          <w:rFonts w:ascii="ＭＳ 明朝" w:eastAsia="ＭＳ 明朝" w:hAnsi="ＭＳ 明朝"/>
          <w:szCs w:val="21"/>
        </w:rPr>
      </w:pPr>
    </w:p>
    <w:p w:rsidR="005113BD" w:rsidRPr="00336C81" w:rsidRDefault="005113BD" w:rsidP="005113BD">
      <w:pPr>
        <w:pStyle w:val="a4"/>
        <w:ind w:leftChars="0" w:left="0" w:firstLineChars="1400" w:firstLine="2940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>受給決定者　住　　所</w:t>
      </w:r>
    </w:p>
    <w:p w:rsidR="005113BD" w:rsidRPr="00336C81" w:rsidRDefault="005113BD" w:rsidP="005113BD">
      <w:pPr>
        <w:pStyle w:val="a4"/>
        <w:spacing w:beforeLines="50" w:before="180"/>
        <w:ind w:leftChars="0" w:left="0" w:firstLineChars="100" w:firstLine="210"/>
        <w:jc w:val="center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 xml:space="preserve">　　</w:t>
      </w:r>
      <w:r w:rsidR="00941845" w:rsidRPr="00336C81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  <w:r w:rsidRPr="00336C81">
        <w:rPr>
          <w:rFonts w:ascii="ＭＳ 明朝" w:eastAsia="ＭＳ 明朝" w:hAnsi="ＭＳ 明朝" w:hint="eastAsia"/>
          <w:szCs w:val="21"/>
        </w:rPr>
        <w:t xml:space="preserve"> 氏　　名　　　　　　　　　　</w:t>
      </w:r>
      <w:r w:rsidR="00941845" w:rsidRPr="00336C81">
        <w:rPr>
          <w:rFonts w:ascii="ＭＳ 明朝" w:eastAsia="ＭＳ 明朝" w:hAnsi="ＭＳ 明朝" w:hint="eastAsia"/>
          <w:szCs w:val="21"/>
        </w:rPr>
        <w:t xml:space="preserve">　　</w:t>
      </w:r>
      <w:r w:rsidRPr="00336C81">
        <w:rPr>
          <w:rFonts w:ascii="ＭＳ 明朝" w:eastAsia="ＭＳ 明朝" w:hAnsi="ＭＳ 明朝" w:hint="eastAsia"/>
          <w:szCs w:val="21"/>
        </w:rPr>
        <w:t xml:space="preserve">　　</w:t>
      </w:r>
      <w:r w:rsidR="00941845" w:rsidRPr="00336C81">
        <w:rPr>
          <w:rFonts w:ascii="ＭＳ 明朝" w:eastAsia="ＭＳ 明朝" w:hAnsi="ＭＳ 明朝" w:hint="eastAsia"/>
          <w:szCs w:val="21"/>
        </w:rPr>
        <w:t>㊞</w:t>
      </w:r>
    </w:p>
    <w:p w:rsidR="005113BD" w:rsidRPr="00336C81" w:rsidRDefault="005113BD" w:rsidP="005113BD">
      <w:pPr>
        <w:pStyle w:val="a4"/>
        <w:spacing w:beforeLines="50" w:before="180"/>
        <w:ind w:leftChars="0" w:left="0" w:firstLineChars="2000" w:firstLine="4200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 xml:space="preserve">犯罪被害者との続柄（　</w:t>
      </w:r>
      <w:r w:rsidR="00AE28CD" w:rsidRPr="00336C81">
        <w:rPr>
          <w:rFonts w:ascii="ＭＳ 明朝" w:eastAsia="ＭＳ 明朝" w:hAnsi="ＭＳ 明朝" w:hint="eastAsia"/>
          <w:szCs w:val="21"/>
        </w:rPr>
        <w:t xml:space="preserve">　</w:t>
      </w:r>
      <w:r w:rsidRPr="00336C81">
        <w:rPr>
          <w:rFonts w:ascii="ＭＳ 明朝" w:eastAsia="ＭＳ 明朝" w:hAnsi="ＭＳ 明朝" w:hint="eastAsia"/>
          <w:szCs w:val="21"/>
        </w:rPr>
        <w:t xml:space="preserve">　　　）</w:t>
      </w:r>
    </w:p>
    <w:p w:rsidR="005113BD" w:rsidRPr="00336C81" w:rsidRDefault="005113BD" w:rsidP="005113BD">
      <w:pPr>
        <w:pStyle w:val="a4"/>
        <w:spacing w:beforeLines="50" w:before="180"/>
        <w:ind w:leftChars="0" w:left="0" w:firstLineChars="2000" w:firstLine="4200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>電　　話</w:t>
      </w:r>
    </w:p>
    <w:p w:rsidR="005113BD" w:rsidRDefault="005113BD" w:rsidP="00716AEF">
      <w:pPr>
        <w:spacing w:before="100" w:beforeAutospacing="1"/>
        <w:jc w:val="center"/>
        <w:rPr>
          <w:rFonts w:ascii="ＭＳ 明朝" w:eastAsia="ＭＳ 明朝" w:hAnsi="ＭＳ 明朝"/>
          <w:sz w:val="22"/>
        </w:rPr>
      </w:pPr>
      <w:r w:rsidRPr="00336C81">
        <w:rPr>
          <w:rFonts w:ascii="ＭＳ 明朝" w:eastAsia="ＭＳ 明朝" w:hAnsi="ＭＳ 明朝" w:hint="eastAsia"/>
          <w:sz w:val="22"/>
        </w:rPr>
        <w:t>燕市犯罪被害者等</w:t>
      </w:r>
      <w:r w:rsidR="00496A59">
        <w:rPr>
          <w:rFonts w:ascii="ＭＳ 明朝" w:eastAsia="ＭＳ 明朝" w:hAnsi="ＭＳ 明朝" w:hint="eastAsia"/>
          <w:sz w:val="22"/>
        </w:rPr>
        <w:t>見舞金</w:t>
      </w:r>
      <w:r w:rsidR="006F01A8" w:rsidRPr="00336C81">
        <w:rPr>
          <w:rFonts w:ascii="ＭＳ 明朝" w:eastAsia="ＭＳ 明朝" w:hAnsi="ＭＳ 明朝" w:hint="eastAsia"/>
          <w:sz w:val="22"/>
        </w:rPr>
        <w:t>支給請求書</w:t>
      </w:r>
    </w:p>
    <w:p w:rsidR="0043670B" w:rsidRPr="00336C81" w:rsidRDefault="0043670B" w:rsidP="00716AEF">
      <w:pPr>
        <w:spacing w:before="100" w:beforeAutospacing="1"/>
        <w:jc w:val="center"/>
        <w:rPr>
          <w:rFonts w:ascii="ＭＳ 明朝" w:eastAsia="ＭＳ 明朝" w:hAnsi="ＭＳ 明朝"/>
          <w:sz w:val="22"/>
        </w:rPr>
      </w:pPr>
    </w:p>
    <w:p w:rsidR="006F01A8" w:rsidRPr="00336C81" w:rsidRDefault="00103CC3" w:rsidP="006F01A8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　月　日付け　　第　　　　　号で支給決定通知がありました燕市犯罪被害者等</w:t>
      </w:r>
      <w:r w:rsidR="00496A59">
        <w:rPr>
          <w:rFonts w:ascii="ＭＳ 明朝" w:eastAsia="ＭＳ 明朝" w:hAnsi="ＭＳ 明朝" w:hint="eastAsia"/>
          <w:szCs w:val="21"/>
        </w:rPr>
        <w:t>見舞金</w:t>
      </w:r>
      <w:r>
        <w:rPr>
          <w:rFonts w:ascii="ＭＳ 明朝" w:eastAsia="ＭＳ 明朝" w:hAnsi="ＭＳ 明朝" w:hint="eastAsia"/>
          <w:szCs w:val="21"/>
        </w:rPr>
        <w:t>について、下記のとお</w:t>
      </w:r>
      <w:r w:rsidR="006F01A8" w:rsidRPr="00336C81">
        <w:rPr>
          <w:rFonts w:ascii="ＭＳ 明朝" w:eastAsia="ＭＳ 明朝" w:hAnsi="ＭＳ 明朝" w:hint="eastAsia"/>
          <w:szCs w:val="21"/>
        </w:rPr>
        <w:t>り請求します。</w:t>
      </w:r>
    </w:p>
    <w:p w:rsidR="00716AEF" w:rsidRPr="00336C81" w:rsidRDefault="00716AEF" w:rsidP="006F01A8">
      <w:pPr>
        <w:ind w:firstLineChars="200" w:firstLine="420"/>
        <w:rPr>
          <w:rFonts w:ascii="ＭＳ 明朝" w:eastAsia="ＭＳ 明朝" w:hAnsi="ＭＳ 明朝"/>
          <w:szCs w:val="21"/>
        </w:rPr>
      </w:pPr>
    </w:p>
    <w:p w:rsidR="00716AEF" w:rsidRPr="00336C81" w:rsidRDefault="006F01A8" w:rsidP="00716AEF">
      <w:pPr>
        <w:pStyle w:val="a5"/>
        <w:rPr>
          <w:rFonts w:ascii="ＭＳ 明朝" w:eastAsia="ＭＳ 明朝" w:hAnsi="ＭＳ 明朝"/>
        </w:rPr>
      </w:pPr>
      <w:r w:rsidRPr="00336C81">
        <w:rPr>
          <w:rFonts w:ascii="ＭＳ 明朝" w:eastAsia="ＭＳ 明朝" w:hAnsi="ＭＳ 明朝" w:hint="eastAsia"/>
        </w:rPr>
        <w:t>記</w:t>
      </w:r>
    </w:p>
    <w:p w:rsidR="006F01A8" w:rsidRPr="00336C81" w:rsidRDefault="006F01A8" w:rsidP="006F01A8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942"/>
        <w:gridCol w:w="842"/>
        <w:gridCol w:w="100"/>
        <w:gridCol w:w="943"/>
        <w:gridCol w:w="794"/>
        <w:gridCol w:w="148"/>
        <w:gridCol w:w="943"/>
        <w:gridCol w:w="474"/>
        <w:gridCol w:w="468"/>
        <w:gridCol w:w="943"/>
      </w:tblGrid>
      <w:tr w:rsidR="00671346" w:rsidRPr="00336C81" w:rsidTr="00AE28CD">
        <w:trPr>
          <w:trHeight w:val="788"/>
        </w:trPr>
        <w:tc>
          <w:tcPr>
            <w:tcW w:w="1897" w:type="dxa"/>
          </w:tcPr>
          <w:p w:rsidR="006F01A8" w:rsidRPr="00336C81" w:rsidRDefault="006F01A8" w:rsidP="00A8206B">
            <w:pPr>
              <w:spacing w:beforeLines="50" w:before="18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336C81">
              <w:rPr>
                <w:rFonts w:ascii="ＭＳ 明朝" w:eastAsia="ＭＳ 明朝" w:hAnsi="ＭＳ 明朝" w:hint="eastAsia"/>
                <w:kern w:val="0"/>
                <w:sz w:val="22"/>
              </w:rPr>
              <w:t>請求金額</w:t>
            </w:r>
          </w:p>
        </w:tc>
        <w:tc>
          <w:tcPr>
            <w:tcW w:w="6597" w:type="dxa"/>
            <w:gridSpan w:val="10"/>
          </w:tcPr>
          <w:p w:rsidR="006F01A8" w:rsidRPr="00336C81" w:rsidRDefault="006F01A8" w:rsidP="006F01A8">
            <w:pPr>
              <w:spacing w:beforeLines="50" w:before="180"/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 w:rsidRPr="00336C81">
              <w:rPr>
                <w:rFonts w:ascii="ＭＳ 明朝" w:eastAsia="ＭＳ 明朝" w:hAnsi="ＭＳ 明朝" w:hint="eastAsia"/>
                <w:sz w:val="22"/>
              </w:rPr>
              <w:t xml:space="preserve">円　　　　　　　　　　　　　　　　　　　　　　　　　　　　　　</w:t>
            </w:r>
          </w:p>
        </w:tc>
      </w:tr>
      <w:tr w:rsidR="00671346" w:rsidRPr="00336C81" w:rsidTr="0043670B">
        <w:trPr>
          <w:trHeight w:val="110"/>
        </w:trPr>
        <w:tc>
          <w:tcPr>
            <w:tcW w:w="1897" w:type="dxa"/>
          </w:tcPr>
          <w:p w:rsidR="006F01A8" w:rsidRPr="00DD09CB" w:rsidRDefault="00496A59" w:rsidP="0043670B">
            <w:pPr>
              <w:spacing w:beforeLines="100" w:before="360" w:after="240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見舞金</w:t>
            </w:r>
            <w:r w:rsidR="006F01A8" w:rsidRPr="00DD09CB"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6597" w:type="dxa"/>
            <w:gridSpan w:val="10"/>
          </w:tcPr>
          <w:p w:rsidR="006F01A8" w:rsidRPr="00191096" w:rsidRDefault="006F01A8" w:rsidP="0043670B">
            <w:pPr>
              <w:spacing w:beforeLines="100" w:before="360" w:line="276" w:lineRule="auto"/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191096">
              <w:rPr>
                <w:rFonts w:ascii="ＭＳ 明朝" w:eastAsia="ＭＳ 明朝" w:hAnsi="ＭＳ 明朝" w:hint="eastAsia"/>
                <w:szCs w:val="21"/>
              </w:rPr>
              <w:t>□遺族</w:t>
            </w:r>
            <w:r w:rsidR="00496A59">
              <w:rPr>
                <w:rFonts w:ascii="ＭＳ 明朝" w:eastAsia="ＭＳ 明朝" w:hAnsi="ＭＳ 明朝" w:hint="eastAsia"/>
                <w:szCs w:val="21"/>
              </w:rPr>
              <w:t>見舞金</w:t>
            </w:r>
            <w:r w:rsidRPr="0019109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671346" w:rsidRPr="00191096">
              <w:rPr>
                <w:rFonts w:ascii="ＭＳ 明朝" w:eastAsia="ＭＳ 明朝" w:hAnsi="ＭＳ 明朝" w:hint="eastAsia"/>
                <w:szCs w:val="21"/>
              </w:rPr>
              <w:t xml:space="preserve">    </w:t>
            </w:r>
            <w:r w:rsidRPr="00191096">
              <w:rPr>
                <w:rFonts w:ascii="ＭＳ 明朝" w:eastAsia="ＭＳ 明朝" w:hAnsi="ＭＳ 明朝" w:hint="eastAsia"/>
                <w:szCs w:val="21"/>
              </w:rPr>
              <w:t xml:space="preserve">　　□重傷病</w:t>
            </w:r>
            <w:r w:rsidR="00496A59">
              <w:rPr>
                <w:rFonts w:ascii="ＭＳ 明朝" w:eastAsia="ＭＳ 明朝" w:hAnsi="ＭＳ 明朝" w:hint="eastAsia"/>
                <w:szCs w:val="21"/>
              </w:rPr>
              <w:t>見舞金</w:t>
            </w:r>
          </w:p>
        </w:tc>
      </w:tr>
      <w:tr w:rsidR="006E6138" w:rsidRPr="00336C81" w:rsidTr="00643B2F">
        <w:trPr>
          <w:trHeight w:val="871"/>
        </w:trPr>
        <w:tc>
          <w:tcPr>
            <w:tcW w:w="1897" w:type="dxa"/>
            <w:tcBorders>
              <w:bottom w:val="single" w:sz="4" w:space="0" w:color="auto"/>
            </w:tcBorders>
          </w:tcPr>
          <w:p w:rsidR="00671346" w:rsidRPr="00336C81" w:rsidRDefault="00671346" w:rsidP="006C6372">
            <w:pPr>
              <w:spacing w:beforeLines="100" w:before="360" w:after="24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1784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671346" w:rsidRPr="00336C81" w:rsidRDefault="00671346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37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671346" w:rsidRPr="00336C81" w:rsidRDefault="00671346" w:rsidP="006C6372">
            <w:pPr>
              <w:spacing w:beforeLines="50" w:before="180"/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336C81">
              <w:rPr>
                <w:rFonts w:ascii="ＭＳ 明朝" w:eastAsia="ＭＳ 明朝" w:hAnsi="ＭＳ 明朝" w:hint="eastAsia"/>
                <w:sz w:val="20"/>
                <w:szCs w:val="20"/>
              </w:rPr>
              <w:t>銀行・信金</w:t>
            </w:r>
          </w:p>
          <w:p w:rsidR="00671346" w:rsidRPr="00336C81" w:rsidRDefault="00671346" w:rsidP="00FD28DE">
            <w:pPr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信組・金庫・農協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71346" w:rsidRPr="00336C81" w:rsidRDefault="00671346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671346" w:rsidRPr="00336C81" w:rsidRDefault="00671346" w:rsidP="00A73ED7">
            <w:pPr>
              <w:spacing w:beforeLines="50" w:before="180"/>
              <w:ind w:firstLineChars="50" w:firstLine="1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36C81">
              <w:rPr>
                <w:rFonts w:ascii="ＭＳ 明朝" w:eastAsia="ＭＳ 明朝" w:hAnsi="ＭＳ 明朝" w:hint="eastAsia"/>
                <w:sz w:val="20"/>
                <w:szCs w:val="20"/>
              </w:rPr>
              <w:t>本店・支店</w:t>
            </w:r>
          </w:p>
          <w:p w:rsidR="00671346" w:rsidRPr="00336C81" w:rsidRDefault="00671346" w:rsidP="00671346">
            <w:pPr>
              <w:ind w:firstLineChars="50" w:firstLine="100"/>
              <w:jc w:val="left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 w:val="20"/>
                <w:szCs w:val="20"/>
              </w:rPr>
              <w:t>本所・支所</w:t>
            </w:r>
          </w:p>
        </w:tc>
      </w:tr>
      <w:tr w:rsidR="00C4593C" w:rsidRPr="00336C81" w:rsidTr="006E6138">
        <w:tc>
          <w:tcPr>
            <w:tcW w:w="1897" w:type="dxa"/>
            <w:tcBorders>
              <w:bottom w:val="dotted" w:sz="4" w:space="0" w:color="auto"/>
              <w:right w:val="single" w:sz="4" w:space="0" w:color="auto"/>
            </w:tcBorders>
          </w:tcPr>
          <w:p w:rsidR="00671346" w:rsidRPr="00336C81" w:rsidRDefault="00671346" w:rsidP="00C4593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597" w:type="dxa"/>
            <w:gridSpan w:val="10"/>
            <w:tcBorders>
              <w:left w:val="single" w:sz="4" w:space="0" w:color="auto"/>
              <w:bottom w:val="dotted" w:sz="4" w:space="0" w:color="auto"/>
            </w:tcBorders>
          </w:tcPr>
          <w:p w:rsidR="00671346" w:rsidRPr="00336C81" w:rsidRDefault="00671346" w:rsidP="00671346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336C8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C4593C" w:rsidRPr="00336C81">
              <w:rPr>
                <w:rFonts w:ascii="ＭＳ 明朝" w:eastAsia="ＭＳ 明朝" w:hAnsi="ＭＳ 明朝"/>
                <w:szCs w:val="21"/>
              </w:rPr>
              <w:t xml:space="preserve">                    </w:t>
            </w:r>
            <w:r w:rsidRPr="00336C81">
              <w:rPr>
                <w:rFonts w:ascii="ＭＳ 明朝" w:eastAsia="ＭＳ 明朝" w:hAnsi="ＭＳ 明朝"/>
                <w:szCs w:val="21"/>
              </w:rPr>
              <w:t xml:space="preserve">         </w:t>
            </w:r>
            <w:r w:rsidR="008A2A63" w:rsidRPr="00336C81">
              <w:rPr>
                <w:rFonts w:ascii="ＭＳ 明朝" w:eastAsia="ＭＳ 明朝" w:hAnsi="ＭＳ 明朝"/>
                <w:szCs w:val="21"/>
              </w:rPr>
              <w:t xml:space="preserve">           </w:t>
            </w:r>
            <w:r w:rsidRPr="00336C81">
              <w:rPr>
                <w:rFonts w:ascii="ＭＳ 明朝" w:eastAsia="ＭＳ 明朝" w:hAnsi="ＭＳ 明朝"/>
                <w:szCs w:val="21"/>
              </w:rPr>
              <w:t xml:space="preserve">              </w:t>
            </w:r>
            <w:r w:rsidRPr="00336C81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671346" w:rsidRPr="00336C81" w:rsidTr="0043670B">
        <w:trPr>
          <w:trHeight w:val="695"/>
        </w:trPr>
        <w:tc>
          <w:tcPr>
            <w:tcW w:w="1897" w:type="dxa"/>
            <w:tcBorders>
              <w:top w:val="dotted" w:sz="4" w:space="0" w:color="auto"/>
              <w:right w:val="single" w:sz="4" w:space="0" w:color="auto"/>
            </w:tcBorders>
          </w:tcPr>
          <w:p w:rsidR="00671346" w:rsidRPr="00336C81" w:rsidRDefault="00671346" w:rsidP="006E6138">
            <w:pPr>
              <w:spacing w:beforeLines="50" w:before="18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6597" w:type="dxa"/>
            <w:gridSpan w:val="10"/>
            <w:tcBorders>
              <w:top w:val="dotted" w:sz="4" w:space="0" w:color="auto"/>
              <w:left w:val="single" w:sz="4" w:space="0" w:color="auto"/>
            </w:tcBorders>
          </w:tcPr>
          <w:p w:rsidR="00671346" w:rsidRPr="00336C81" w:rsidRDefault="00671346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593C" w:rsidRPr="00336C81" w:rsidTr="0043670B">
        <w:trPr>
          <w:trHeight w:val="561"/>
        </w:trPr>
        <w:tc>
          <w:tcPr>
            <w:tcW w:w="1897" w:type="dxa"/>
          </w:tcPr>
          <w:p w:rsidR="00C4593C" w:rsidRPr="00336C81" w:rsidRDefault="00C4593C" w:rsidP="0043670B">
            <w:pPr>
              <w:spacing w:beforeLines="50" w:before="18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6597" w:type="dxa"/>
            <w:gridSpan w:val="10"/>
            <w:tcBorders>
              <w:bottom w:val="single" w:sz="4" w:space="0" w:color="auto"/>
            </w:tcBorders>
          </w:tcPr>
          <w:p w:rsidR="00C4593C" w:rsidRPr="00336C81" w:rsidRDefault="00AE28CD" w:rsidP="0043670B">
            <w:pPr>
              <w:spacing w:beforeLines="50" w:before="180"/>
              <w:ind w:firstLine="840"/>
              <w:jc w:val="left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C4593C" w:rsidRPr="00336C81">
              <w:rPr>
                <w:rFonts w:ascii="ＭＳ 明朝" w:eastAsia="ＭＳ 明朝" w:hAnsi="ＭＳ 明朝" w:hint="eastAsia"/>
                <w:szCs w:val="21"/>
              </w:rPr>
              <w:t xml:space="preserve">普　通　</w:t>
            </w:r>
            <w:r w:rsidRPr="00336C81">
              <w:rPr>
                <w:rFonts w:ascii="ＭＳ 明朝" w:eastAsia="ＭＳ 明朝" w:hAnsi="ＭＳ 明朝" w:hint="eastAsia"/>
                <w:szCs w:val="21"/>
              </w:rPr>
              <w:t xml:space="preserve">　　　　　　　　□</w:t>
            </w:r>
            <w:r w:rsidR="00C4593C" w:rsidRPr="00336C81">
              <w:rPr>
                <w:rFonts w:ascii="ＭＳ 明朝" w:eastAsia="ＭＳ 明朝" w:hAnsi="ＭＳ 明朝" w:hint="eastAsia"/>
                <w:szCs w:val="21"/>
              </w:rPr>
              <w:t xml:space="preserve">　当　座</w:t>
            </w:r>
          </w:p>
        </w:tc>
      </w:tr>
      <w:tr w:rsidR="00C4593C" w:rsidRPr="00336C81" w:rsidTr="0043670B">
        <w:trPr>
          <w:trHeight w:val="670"/>
        </w:trPr>
        <w:tc>
          <w:tcPr>
            <w:tcW w:w="1897" w:type="dxa"/>
            <w:tcBorders>
              <w:right w:val="single" w:sz="4" w:space="0" w:color="auto"/>
            </w:tcBorders>
          </w:tcPr>
          <w:p w:rsidR="00C4593C" w:rsidRPr="00336C81" w:rsidRDefault="00C4593C" w:rsidP="00C4593C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  <w:p w:rsidR="00C4593C" w:rsidRPr="00336C81" w:rsidRDefault="00C4593C" w:rsidP="00C4593C">
            <w:pPr>
              <w:rPr>
                <w:rFonts w:ascii="ＭＳ 明朝" w:eastAsia="ＭＳ 明朝" w:hAnsi="ＭＳ 明朝"/>
                <w:szCs w:val="21"/>
              </w:rPr>
            </w:pPr>
            <w:r w:rsidRPr="00336C81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679061248"/>
              </w:rPr>
              <w:t>（右詰で記入</w:t>
            </w:r>
            <w:r w:rsidRPr="00336C81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679061248"/>
              </w:rPr>
              <w:t>）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4593C" w:rsidRPr="00336C81" w:rsidRDefault="00C4593C" w:rsidP="0067134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B678E" w:rsidRDefault="006E6138" w:rsidP="00A73ED7">
      <w:pPr>
        <w:jc w:val="left"/>
        <w:rPr>
          <w:rFonts w:ascii="ＭＳ 明朝" w:eastAsia="ＭＳ 明朝" w:hAnsi="ＭＳ 明朝"/>
          <w:szCs w:val="21"/>
        </w:rPr>
      </w:pPr>
      <w:r w:rsidRPr="00336C81">
        <w:rPr>
          <w:rFonts w:ascii="ＭＳ 明朝" w:eastAsia="ＭＳ 明朝" w:hAnsi="ＭＳ 明朝" w:hint="eastAsia"/>
          <w:szCs w:val="21"/>
        </w:rPr>
        <w:t>※</w:t>
      </w:r>
      <w:r w:rsidR="00AE28CD" w:rsidRPr="00336C81">
        <w:rPr>
          <w:rFonts w:ascii="ＭＳ 明朝" w:eastAsia="ＭＳ 明朝" w:hAnsi="ＭＳ 明朝" w:hint="eastAsia"/>
          <w:szCs w:val="21"/>
        </w:rPr>
        <w:t>該当する□の枠にチェックしてください。</w:t>
      </w:r>
    </w:p>
    <w:p w:rsidR="007C1941" w:rsidRDefault="007C1941" w:rsidP="003B678E">
      <w:pPr>
        <w:rPr>
          <w:rFonts w:ascii="ＭＳ 明朝" w:eastAsia="ＭＳ 明朝" w:hAnsi="ＭＳ 明朝"/>
          <w:szCs w:val="21"/>
        </w:rPr>
      </w:pPr>
    </w:p>
    <w:p w:rsidR="00C23151" w:rsidRDefault="00C23151" w:rsidP="003B678E">
      <w:pPr>
        <w:rPr>
          <w:rFonts w:ascii="ＭＳ 明朝" w:eastAsia="ＭＳ 明朝" w:hAnsi="ＭＳ 明朝"/>
          <w:szCs w:val="21"/>
        </w:rPr>
      </w:pPr>
    </w:p>
    <w:p w:rsidR="00C23151" w:rsidRDefault="00C23151" w:rsidP="003B678E">
      <w:pPr>
        <w:rPr>
          <w:rFonts w:ascii="ＭＳ 明朝" w:eastAsia="ＭＳ 明朝" w:hAnsi="ＭＳ 明朝"/>
          <w:szCs w:val="21"/>
        </w:rPr>
      </w:pPr>
    </w:p>
    <w:sectPr w:rsidR="00C23151" w:rsidSect="00447C6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C5" w:rsidRDefault="00822CC5" w:rsidP="00822CC5">
      <w:r>
        <w:separator/>
      </w:r>
    </w:p>
  </w:endnote>
  <w:endnote w:type="continuationSeparator" w:id="0">
    <w:p w:rsidR="00822CC5" w:rsidRDefault="00822CC5" w:rsidP="008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C5" w:rsidRDefault="00822CC5" w:rsidP="00822CC5">
      <w:r>
        <w:separator/>
      </w:r>
    </w:p>
  </w:footnote>
  <w:footnote w:type="continuationSeparator" w:id="0">
    <w:p w:rsidR="00822CC5" w:rsidRDefault="00822CC5" w:rsidP="008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D4713"/>
    <w:multiLevelType w:val="hybridMultilevel"/>
    <w:tmpl w:val="5DECAD9C"/>
    <w:lvl w:ilvl="0" w:tplc="B66E2A06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5721932"/>
    <w:multiLevelType w:val="hybridMultilevel"/>
    <w:tmpl w:val="0F28C46A"/>
    <w:lvl w:ilvl="0" w:tplc="BCF6A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66017"/>
    <w:multiLevelType w:val="hybridMultilevel"/>
    <w:tmpl w:val="2570BF4E"/>
    <w:lvl w:ilvl="0" w:tplc="3410D94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EC2FBE"/>
    <w:multiLevelType w:val="hybridMultilevel"/>
    <w:tmpl w:val="4E1CE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055F0F"/>
    <w:multiLevelType w:val="hybridMultilevel"/>
    <w:tmpl w:val="3C889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D06F1D"/>
    <w:multiLevelType w:val="hybridMultilevel"/>
    <w:tmpl w:val="4CFCD3AA"/>
    <w:lvl w:ilvl="0" w:tplc="816689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C3518A"/>
    <w:multiLevelType w:val="hybridMultilevel"/>
    <w:tmpl w:val="EB689778"/>
    <w:lvl w:ilvl="0" w:tplc="6CA8D29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E24CB8"/>
    <w:multiLevelType w:val="hybridMultilevel"/>
    <w:tmpl w:val="0BDA27CE"/>
    <w:lvl w:ilvl="0" w:tplc="68029B7A">
      <w:start w:val="1"/>
      <w:numFmt w:val="decimal"/>
      <w:lvlText w:val="（%1）"/>
      <w:lvlJc w:val="left"/>
      <w:pPr>
        <w:ind w:left="1175" w:hanging="75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71F80A88"/>
    <w:multiLevelType w:val="hybridMultilevel"/>
    <w:tmpl w:val="D6A0481C"/>
    <w:lvl w:ilvl="0" w:tplc="3410D946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7F2919DE"/>
    <w:multiLevelType w:val="hybridMultilevel"/>
    <w:tmpl w:val="5958FFC0"/>
    <w:lvl w:ilvl="0" w:tplc="95FC9374">
      <w:start w:val="1"/>
      <w:numFmt w:val="bullet"/>
      <w:lvlText w:val="□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EF"/>
    <w:rsid w:val="00013598"/>
    <w:rsid w:val="00047AA9"/>
    <w:rsid w:val="00081518"/>
    <w:rsid w:val="00103CC3"/>
    <w:rsid w:val="00107834"/>
    <w:rsid w:val="00113BA2"/>
    <w:rsid w:val="00114462"/>
    <w:rsid w:val="001411B0"/>
    <w:rsid w:val="00191096"/>
    <w:rsid w:val="001A0A87"/>
    <w:rsid w:val="001D1774"/>
    <w:rsid w:val="002076A6"/>
    <w:rsid w:val="00250289"/>
    <w:rsid w:val="002A4327"/>
    <w:rsid w:val="002D2397"/>
    <w:rsid w:val="002D3519"/>
    <w:rsid w:val="00336C81"/>
    <w:rsid w:val="003846BC"/>
    <w:rsid w:val="00397523"/>
    <w:rsid w:val="003A589F"/>
    <w:rsid w:val="003B3F16"/>
    <w:rsid w:val="003B51EF"/>
    <w:rsid w:val="003B678E"/>
    <w:rsid w:val="003D7F5C"/>
    <w:rsid w:val="003E3DDB"/>
    <w:rsid w:val="00423C6B"/>
    <w:rsid w:val="0043670B"/>
    <w:rsid w:val="00447C6B"/>
    <w:rsid w:val="004759CC"/>
    <w:rsid w:val="00485E6B"/>
    <w:rsid w:val="00496A59"/>
    <w:rsid w:val="004B2175"/>
    <w:rsid w:val="004F5F83"/>
    <w:rsid w:val="00504A6B"/>
    <w:rsid w:val="005113BD"/>
    <w:rsid w:val="00542304"/>
    <w:rsid w:val="00580794"/>
    <w:rsid w:val="005832DE"/>
    <w:rsid w:val="005B6744"/>
    <w:rsid w:val="005D0DE5"/>
    <w:rsid w:val="005E410C"/>
    <w:rsid w:val="0060787E"/>
    <w:rsid w:val="006435DF"/>
    <w:rsid w:val="00643B2F"/>
    <w:rsid w:val="00671346"/>
    <w:rsid w:val="006715B3"/>
    <w:rsid w:val="006A42CA"/>
    <w:rsid w:val="006C6372"/>
    <w:rsid w:val="006E6138"/>
    <w:rsid w:val="006F01A8"/>
    <w:rsid w:val="006F285A"/>
    <w:rsid w:val="006F293D"/>
    <w:rsid w:val="00716AEF"/>
    <w:rsid w:val="00765759"/>
    <w:rsid w:val="007B6866"/>
    <w:rsid w:val="007C1941"/>
    <w:rsid w:val="007C7E16"/>
    <w:rsid w:val="00822CC5"/>
    <w:rsid w:val="0082357E"/>
    <w:rsid w:val="00855FA4"/>
    <w:rsid w:val="00862CDE"/>
    <w:rsid w:val="008A2A63"/>
    <w:rsid w:val="008B497C"/>
    <w:rsid w:val="008E3A10"/>
    <w:rsid w:val="008F4042"/>
    <w:rsid w:val="00941845"/>
    <w:rsid w:val="0098406B"/>
    <w:rsid w:val="009968E0"/>
    <w:rsid w:val="009B32D3"/>
    <w:rsid w:val="009D0936"/>
    <w:rsid w:val="009D55A3"/>
    <w:rsid w:val="009F5FD1"/>
    <w:rsid w:val="009F78D0"/>
    <w:rsid w:val="00A21AEA"/>
    <w:rsid w:val="00A31C72"/>
    <w:rsid w:val="00A73ED7"/>
    <w:rsid w:val="00A77E5A"/>
    <w:rsid w:val="00A8206B"/>
    <w:rsid w:val="00AE28CD"/>
    <w:rsid w:val="00B02B55"/>
    <w:rsid w:val="00B406FC"/>
    <w:rsid w:val="00B8697E"/>
    <w:rsid w:val="00BA00EF"/>
    <w:rsid w:val="00BB71FE"/>
    <w:rsid w:val="00C23151"/>
    <w:rsid w:val="00C4593C"/>
    <w:rsid w:val="00C5493D"/>
    <w:rsid w:val="00C86D6A"/>
    <w:rsid w:val="00C91146"/>
    <w:rsid w:val="00C966C4"/>
    <w:rsid w:val="00CB2CB8"/>
    <w:rsid w:val="00DB6392"/>
    <w:rsid w:val="00DD09CB"/>
    <w:rsid w:val="00E326B8"/>
    <w:rsid w:val="00E33B8C"/>
    <w:rsid w:val="00E87A7E"/>
    <w:rsid w:val="00F216C2"/>
    <w:rsid w:val="00FA07E2"/>
    <w:rsid w:val="00FA5ACF"/>
    <w:rsid w:val="00FA70B6"/>
    <w:rsid w:val="00FD28DE"/>
    <w:rsid w:val="00FD3444"/>
    <w:rsid w:val="00FD7F88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4E98A0-46CB-46D0-B681-B22E1E68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6C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6F01A8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6F01A8"/>
    <w:rPr>
      <w:szCs w:val="21"/>
    </w:rPr>
  </w:style>
  <w:style w:type="paragraph" w:styleId="a7">
    <w:name w:val="Closing"/>
    <w:basedOn w:val="a"/>
    <w:link w:val="a8"/>
    <w:uiPriority w:val="99"/>
    <w:unhideWhenUsed/>
    <w:rsid w:val="006F01A8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F01A8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A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2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2CC5"/>
  </w:style>
  <w:style w:type="paragraph" w:styleId="ad">
    <w:name w:val="footer"/>
    <w:basedOn w:val="a"/>
    <w:link w:val="ae"/>
    <w:uiPriority w:val="99"/>
    <w:unhideWhenUsed/>
    <w:rsid w:val="00822C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5772-EF76-4E9A-96AA-F09FF0C9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千佳</dc:creator>
  <cp:keywords/>
  <dc:description/>
  <cp:lastModifiedBy>笠巻　吉光</cp:lastModifiedBy>
  <cp:revision>2</cp:revision>
  <cp:lastPrinted>2021-12-01T04:38:00Z</cp:lastPrinted>
  <dcterms:created xsi:type="dcterms:W3CDTF">2022-03-30T07:48:00Z</dcterms:created>
  <dcterms:modified xsi:type="dcterms:W3CDTF">2022-03-30T07:48:00Z</dcterms:modified>
</cp:coreProperties>
</file>